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EDE" w14:textId="77777777" w:rsidR="00D03E2B" w:rsidRPr="00665F18" w:rsidRDefault="00D03E2B" w:rsidP="00D03E2B">
      <w:pPr>
        <w:ind w:right="-1"/>
        <w:jc w:val="center"/>
        <w:rPr>
          <w:rFonts w:eastAsia="Calibri"/>
          <w:b/>
          <w:sz w:val="24"/>
          <w:lang w:eastAsia="ru-RU"/>
        </w:rPr>
      </w:pPr>
      <w:r w:rsidRPr="007659AA">
        <w:rPr>
          <w:rFonts w:eastAsia="Calibri"/>
          <w:b/>
          <w:noProof/>
          <w:sz w:val="24"/>
          <w:lang w:eastAsia="ru-RU"/>
        </w:rPr>
        <w:drawing>
          <wp:inline distT="0" distB="0" distL="0" distR="0" wp14:anchorId="1DA17E44" wp14:editId="5775BB43">
            <wp:extent cx="409575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17FB" w14:textId="77777777" w:rsidR="00D03E2B" w:rsidRPr="00665F18" w:rsidRDefault="00D03E2B" w:rsidP="00D03E2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eastAsia="ru-RU"/>
        </w:rPr>
      </w:pPr>
    </w:p>
    <w:p w14:paraId="4965A22E" w14:textId="77777777" w:rsidR="00D03E2B" w:rsidRPr="00665F18" w:rsidRDefault="00D03E2B" w:rsidP="00D03E2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5B0BA46D" w14:textId="77777777" w:rsidR="00D03E2B" w:rsidRPr="00665F18" w:rsidRDefault="00D03E2B" w:rsidP="00D03E2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68AFC65B" w14:textId="77777777" w:rsidR="00D03E2B" w:rsidRPr="00665F18" w:rsidRDefault="00D03E2B" w:rsidP="00D03E2B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</w:rPr>
      </w:pPr>
      <w:r w:rsidRPr="00665F18">
        <w:rPr>
          <w:b/>
          <w:color w:val="000000"/>
          <w:sz w:val="36"/>
          <w:szCs w:val="36"/>
        </w:rPr>
        <w:t>РОЗПОРЯДЖЕННЯ</w:t>
      </w:r>
    </w:p>
    <w:p w14:paraId="3A598C51" w14:textId="77777777" w:rsidR="00D03E2B" w:rsidRPr="00665F18" w:rsidRDefault="00D03E2B" w:rsidP="00D03E2B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начальника </w:t>
      </w:r>
      <w:proofErr w:type="spellStart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військової</w:t>
      </w:r>
      <w:proofErr w:type="spellEnd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5F18">
        <w:rPr>
          <w:rFonts w:eastAsia="Calibri"/>
          <w:b/>
          <w:bCs/>
          <w:color w:val="000000"/>
          <w:sz w:val="28"/>
          <w:szCs w:val="28"/>
          <w:lang w:eastAsia="ru-RU"/>
        </w:rPr>
        <w:t>адміністрації</w:t>
      </w:r>
      <w:proofErr w:type="spellEnd"/>
    </w:p>
    <w:p w14:paraId="1868D18D" w14:textId="77777777" w:rsidR="00D03E2B" w:rsidRDefault="00D03E2B" w:rsidP="00D03E2B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05DA5310" w14:textId="77777777" w:rsidR="001D0103" w:rsidRPr="001D0103" w:rsidRDefault="001D0103" w:rsidP="00D03E2B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083BC4B3" w14:textId="78F6C6AE" w:rsidR="00D03E2B" w:rsidRPr="001D0103" w:rsidRDefault="00D03E2B" w:rsidP="00D03E2B">
      <w:pPr>
        <w:spacing w:line="80" w:lineRule="atLeast"/>
        <w:rPr>
          <w:sz w:val="28"/>
          <w:szCs w:val="28"/>
          <w:lang w:val="uk-UA"/>
        </w:rPr>
      </w:pPr>
      <w:r w:rsidRPr="001D0103">
        <w:rPr>
          <w:rFonts w:eastAsia="Calibri"/>
          <w:sz w:val="28"/>
          <w:szCs w:val="28"/>
          <w:lang w:eastAsia="ru-RU"/>
        </w:rPr>
        <w:t xml:space="preserve">26 </w:t>
      </w:r>
      <w:r w:rsidRPr="001D0103">
        <w:rPr>
          <w:rFonts w:eastAsia="Calibri"/>
          <w:sz w:val="28"/>
          <w:szCs w:val="28"/>
          <w:lang w:val="uk-UA" w:eastAsia="ru-RU"/>
        </w:rPr>
        <w:t>лютого 2026 р.</w:t>
      </w:r>
      <w:r w:rsidRPr="00D03E2B">
        <w:rPr>
          <w:rFonts w:eastAsia="Calibri"/>
          <w:b/>
          <w:bCs/>
          <w:sz w:val="28"/>
          <w:szCs w:val="28"/>
          <w:lang w:eastAsia="ru-RU"/>
        </w:rPr>
        <w:tab/>
      </w:r>
      <w:r w:rsidRPr="00D03E2B">
        <w:rPr>
          <w:rFonts w:eastAsia="Calibri"/>
          <w:b/>
          <w:bCs/>
          <w:sz w:val="28"/>
          <w:szCs w:val="28"/>
          <w:lang w:eastAsia="ru-RU"/>
        </w:rPr>
        <w:tab/>
        <w:t xml:space="preserve">     м. </w:t>
      </w:r>
      <w:proofErr w:type="spellStart"/>
      <w:r w:rsidRPr="00D03E2B">
        <w:rPr>
          <w:rFonts w:eastAsia="Calibri"/>
          <w:b/>
          <w:bCs/>
          <w:sz w:val="28"/>
          <w:szCs w:val="28"/>
          <w:lang w:eastAsia="ru-RU"/>
        </w:rPr>
        <w:t>Лисичанськ</w:t>
      </w:r>
      <w:proofErr w:type="spellEnd"/>
      <w:r w:rsidRPr="00D03E2B">
        <w:rPr>
          <w:rFonts w:eastAsia="Calibri"/>
          <w:b/>
          <w:bCs/>
          <w:sz w:val="28"/>
          <w:szCs w:val="28"/>
          <w:lang w:eastAsia="ru-RU"/>
        </w:rPr>
        <w:tab/>
      </w:r>
      <w:r w:rsidRPr="00D03E2B">
        <w:rPr>
          <w:rFonts w:eastAsia="Calibri"/>
          <w:b/>
          <w:bCs/>
          <w:sz w:val="28"/>
          <w:szCs w:val="28"/>
          <w:lang w:eastAsia="ru-RU"/>
        </w:rPr>
        <w:tab/>
      </w:r>
      <w:r w:rsidRPr="00D03E2B">
        <w:rPr>
          <w:rFonts w:eastAsia="Calibri"/>
          <w:b/>
          <w:bCs/>
          <w:sz w:val="28"/>
          <w:szCs w:val="28"/>
          <w:lang w:eastAsia="ru-RU"/>
        </w:rPr>
        <w:tab/>
      </w:r>
      <w:r>
        <w:rPr>
          <w:rFonts w:eastAsia="Calibri"/>
          <w:b/>
          <w:bCs/>
          <w:sz w:val="28"/>
          <w:szCs w:val="28"/>
          <w:lang w:val="uk-UA" w:eastAsia="ru-RU"/>
        </w:rPr>
        <w:tab/>
      </w:r>
      <w:r w:rsidRPr="001D0103">
        <w:rPr>
          <w:rFonts w:eastAsia="Calibri"/>
          <w:sz w:val="28"/>
          <w:szCs w:val="28"/>
          <w:lang w:eastAsia="ru-RU"/>
        </w:rPr>
        <w:t xml:space="preserve">№ </w:t>
      </w:r>
      <w:r w:rsidRPr="001D0103">
        <w:rPr>
          <w:rFonts w:eastAsia="Calibri"/>
          <w:sz w:val="28"/>
          <w:szCs w:val="28"/>
          <w:lang w:val="uk-UA" w:eastAsia="ru-RU"/>
        </w:rPr>
        <w:t>72</w:t>
      </w:r>
    </w:p>
    <w:p w14:paraId="77F5BC86" w14:textId="77777777" w:rsidR="00D03E2B" w:rsidRPr="008F1673" w:rsidRDefault="00D03E2B" w:rsidP="00D03E2B">
      <w:pPr>
        <w:jc w:val="center"/>
        <w:rPr>
          <w:lang w:val="uk-UA"/>
        </w:rPr>
      </w:pPr>
    </w:p>
    <w:p w14:paraId="294E550C" w14:textId="77777777" w:rsidR="00D03E2B" w:rsidRPr="008F1673" w:rsidRDefault="00D03E2B" w:rsidP="00D03E2B">
      <w:pPr>
        <w:jc w:val="center"/>
        <w:rPr>
          <w:lang w:val="uk-UA"/>
        </w:rPr>
      </w:pPr>
    </w:p>
    <w:p w14:paraId="3D216448" w14:textId="77777777" w:rsidR="00D03E2B" w:rsidRDefault="00D03E2B" w:rsidP="00D03E2B">
      <w:pPr>
        <w:jc w:val="both"/>
        <w:rPr>
          <w:b/>
          <w:sz w:val="28"/>
          <w:szCs w:val="28"/>
          <w:lang w:val="uk-UA"/>
        </w:rPr>
      </w:pPr>
      <w:r w:rsidRPr="00BA0471">
        <w:rPr>
          <w:b/>
          <w:sz w:val="28"/>
          <w:szCs w:val="28"/>
          <w:lang w:val="uk-UA"/>
        </w:rPr>
        <w:t xml:space="preserve">Про внесення змін </w:t>
      </w:r>
      <w:bookmarkStart w:id="0" w:name="_Hlk217915903"/>
      <w:r w:rsidRPr="00BA0471">
        <w:rPr>
          <w:b/>
          <w:sz w:val="28"/>
          <w:szCs w:val="28"/>
          <w:lang w:val="uk-UA"/>
        </w:rPr>
        <w:t xml:space="preserve">до </w:t>
      </w:r>
      <w:bookmarkEnd w:id="0"/>
      <w:r w:rsidRPr="00063F61">
        <w:rPr>
          <w:b/>
          <w:sz w:val="28"/>
          <w:szCs w:val="28"/>
          <w:lang w:val="uk-UA"/>
        </w:rPr>
        <w:t>Порядк</w:t>
      </w:r>
      <w:r>
        <w:rPr>
          <w:b/>
          <w:sz w:val="28"/>
          <w:szCs w:val="28"/>
          <w:lang w:val="uk-UA"/>
        </w:rPr>
        <w:t>у</w:t>
      </w:r>
      <w:r w:rsidRPr="00063F61">
        <w:rPr>
          <w:b/>
          <w:sz w:val="28"/>
          <w:szCs w:val="28"/>
          <w:lang w:val="uk-UA"/>
        </w:rPr>
        <w:t xml:space="preserve"> надання одноразової матеріальної допомоги для часткової компенсації суми першого (початкового) внеску за іпотечними кредитами для внутрішньо переміщених осіб – жителів Лисичанської міської територіальної громади  по державній іпотечній програмі «</w:t>
      </w:r>
      <w:proofErr w:type="spellStart"/>
      <w:r w:rsidRPr="00063F61">
        <w:rPr>
          <w:b/>
          <w:sz w:val="28"/>
          <w:szCs w:val="28"/>
          <w:lang w:val="uk-UA"/>
        </w:rPr>
        <w:t>єОселя</w:t>
      </w:r>
      <w:proofErr w:type="spellEnd"/>
      <w:r w:rsidRPr="00063F61">
        <w:rPr>
          <w:b/>
          <w:sz w:val="28"/>
          <w:szCs w:val="28"/>
          <w:lang w:val="uk-UA"/>
        </w:rPr>
        <w:t>» на 2025</w:t>
      </w:r>
      <w:r>
        <w:rPr>
          <w:b/>
          <w:sz w:val="28"/>
          <w:szCs w:val="28"/>
          <w:lang w:val="uk-UA"/>
        </w:rPr>
        <w:t>-2026</w:t>
      </w:r>
      <w:r w:rsidRPr="00063F61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</w:t>
      </w:r>
      <w:r w:rsidRPr="00063F61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и</w:t>
      </w:r>
    </w:p>
    <w:p w14:paraId="37D899DE" w14:textId="77777777" w:rsidR="00D03E2B" w:rsidRDefault="00D03E2B" w:rsidP="00D03E2B">
      <w:pPr>
        <w:jc w:val="center"/>
        <w:rPr>
          <w:lang w:val="uk-UA"/>
        </w:rPr>
      </w:pPr>
    </w:p>
    <w:p w14:paraId="308D8321" w14:textId="77777777" w:rsidR="001D0103" w:rsidRPr="008F1673" w:rsidRDefault="001D0103" w:rsidP="00D03E2B">
      <w:pPr>
        <w:jc w:val="center"/>
        <w:rPr>
          <w:lang w:val="uk-UA"/>
        </w:rPr>
      </w:pPr>
    </w:p>
    <w:p w14:paraId="0B93B91C" w14:textId="77777777" w:rsidR="00D03E2B" w:rsidRDefault="00D03E2B" w:rsidP="00D03E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47 Конституції України, частиною першою, пунктами 2,</w:t>
      </w:r>
      <w:r w:rsidRPr="00BA0471">
        <w:rPr>
          <w:sz w:val="28"/>
          <w:szCs w:val="28"/>
          <w:lang w:val="uk-UA"/>
        </w:rPr>
        <w:t xml:space="preserve"> 8 частини сьомої статті 15 Закону</w:t>
      </w:r>
      <w:r>
        <w:rPr>
          <w:sz w:val="28"/>
          <w:szCs w:val="28"/>
          <w:lang w:val="uk-UA"/>
        </w:rPr>
        <w:t xml:space="preserve"> України «Про правовий режим </w:t>
      </w:r>
      <w:r w:rsidRPr="00BA0471">
        <w:rPr>
          <w:sz w:val="28"/>
          <w:szCs w:val="28"/>
          <w:lang w:val="uk-UA"/>
        </w:rPr>
        <w:t>воєнного стану», Указом През</w:t>
      </w:r>
      <w:r>
        <w:rPr>
          <w:sz w:val="28"/>
          <w:szCs w:val="28"/>
          <w:lang w:val="uk-UA"/>
        </w:rPr>
        <w:t>идента України від 11.06.2022 № </w:t>
      </w:r>
      <w:r w:rsidRPr="00BA0471">
        <w:rPr>
          <w:sz w:val="28"/>
          <w:szCs w:val="28"/>
          <w:lang w:val="uk-UA"/>
        </w:rPr>
        <w:t>406/2022 «Про утворення військової адміністрації», Постановою Верховно</w:t>
      </w:r>
      <w:r>
        <w:rPr>
          <w:sz w:val="28"/>
          <w:szCs w:val="28"/>
          <w:lang w:val="uk-UA"/>
        </w:rPr>
        <w:t>ї Ради України від 18.10.2022 № </w:t>
      </w:r>
      <w:r w:rsidRPr="00BA0471">
        <w:rPr>
          <w:sz w:val="28"/>
          <w:szCs w:val="28"/>
          <w:lang w:val="uk-UA"/>
        </w:rPr>
        <w:t>2670-IX «Про здійснення начальником Лисичанської міської військової адміністрації Сєвєродонецького району Луганської області повноважень, пере</w:t>
      </w:r>
      <w:r>
        <w:rPr>
          <w:sz w:val="28"/>
          <w:szCs w:val="28"/>
          <w:lang w:val="uk-UA"/>
        </w:rPr>
        <w:t xml:space="preserve">дбачених частиною другою статті </w:t>
      </w:r>
      <w:r w:rsidRPr="00BA0471">
        <w:rPr>
          <w:sz w:val="28"/>
          <w:szCs w:val="28"/>
          <w:lang w:val="uk-UA"/>
        </w:rPr>
        <w:t xml:space="preserve">10 Закону України «Про </w:t>
      </w:r>
      <w:r>
        <w:rPr>
          <w:sz w:val="28"/>
          <w:szCs w:val="28"/>
          <w:lang w:val="uk-UA"/>
        </w:rPr>
        <w:t xml:space="preserve">правовий режим </w:t>
      </w:r>
      <w:r w:rsidRPr="00BA0471">
        <w:rPr>
          <w:sz w:val="28"/>
          <w:szCs w:val="28"/>
          <w:lang w:val="uk-UA"/>
        </w:rPr>
        <w:t xml:space="preserve">воєнного стану», </w:t>
      </w:r>
      <w:r>
        <w:rPr>
          <w:sz w:val="28"/>
          <w:szCs w:val="28"/>
          <w:lang w:val="uk-UA"/>
        </w:rPr>
        <w:t xml:space="preserve">враховуючи </w:t>
      </w:r>
      <w:r w:rsidRPr="00A84468">
        <w:rPr>
          <w:sz w:val="28"/>
          <w:szCs w:val="28"/>
          <w:lang w:val="uk-UA" w:eastAsia="ru-RU"/>
        </w:rPr>
        <w:t>протокол № 3 комісії з надання одноразової грошової матеріальної допомоги для часткової компенсації суми першого (початкового) внеску за іпотечними кредитами для внутрішньо переміщених осіб – жителів  Лисичанської міської територіальної громади від 19.01.2026</w:t>
      </w:r>
      <w:r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/>
        </w:rPr>
        <w:t>з метою підтримки жителів</w:t>
      </w:r>
      <w:r w:rsidRPr="00F50FF6">
        <w:rPr>
          <w:sz w:val="28"/>
          <w:szCs w:val="28"/>
          <w:lang w:val="uk-UA"/>
        </w:rPr>
        <w:t xml:space="preserve"> Лисичанської міської територіальної громади</w:t>
      </w:r>
      <w:r>
        <w:rPr>
          <w:sz w:val="28"/>
          <w:szCs w:val="28"/>
          <w:lang w:val="uk-UA"/>
        </w:rPr>
        <w:t xml:space="preserve"> щодо забезпечення </w:t>
      </w:r>
      <w:r w:rsidRPr="00F50FF6">
        <w:rPr>
          <w:sz w:val="28"/>
          <w:szCs w:val="28"/>
          <w:lang w:val="uk-UA"/>
        </w:rPr>
        <w:t>права на житло внутрішньо переміщених осіб</w:t>
      </w:r>
      <w:r>
        <w:rPr>
          <w:sz w:val="28"/>
          <w:szCs w:val="28"/>
          <w:lang w:val="uk-UA"/>
        </w:rPr>
        <w:t>,</w:t>
      </w:r>
    </w:p>
    <w:p w14:paraId="3D312A62" w14:textId="77777777" w:rsidR="00D03E2B" w:rsidRPr="0039703C" w:rsidRDefault="00D03E2B" w:rsidP="00D03E2B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</w:p>
    <w:p w14:paraId="2233C8D2" w14:textId="77777777" w:rsidR="00D03E2B" w:rsidRPr="00BA0471" w:rsidRDefault="00D03E2B" w:rsidP="00D03E2B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A0471">
        <w:rPr>
          <w:b/>
          <w:sz w:val="28"/>
          <w:szCs w:val="28"/>
          <w:lang w:val="uk-UA"/>
        </w:rPr>
        <w:t>зобов’язую:</w:t>
      </w:r>
    </w:p>
    <w:p w14:paraId="37ABE440" w14:textId="77777777" w:rsidR="00D03E2B" w:rsidRPr="0039703C" w:rsidRDefault="00D03E2B" w:rsidP="00D03E2B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14:paraId="58603B6C" w14:textId="77777777" w:rsidR="00D03E2B" w:rsidRDefault="00D03E2B" w:rsidP="00D03E2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proofErr w:type="spellStart"/>
      <w:r w:rsidRPr="00BA0471">
        <w:rPr>
          <w:sz w:val="28"/>
          <w:szCs w:val="28"/>
          <w:lang w:val="uk-UA"/>
        </w:rPr>
        <w:t>внести</w:t>
      </w:r>
      <w:proofErr w:type="spellEnd"/>
      <w:r w:rsidRPr="00BA04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орядку </w:t>
      </w:r>
      <w:r w:rsidRPr="00A60A15">
        <w:rPr>
          <w:sz w:val="28"/>
          <w:szCs w:val="28"/>
          <w:lang w:val="uk-UA"/>
        </w:rPr>
        <w:t xml:space="preserve">надання одноразової матеріальної допомоги для часткової компенсації суми першого (початкового) внеску за іпотечними кредитами для внутрішньо переміщених осіб – </w:t>
      </w:r>
      <w:r>
        <w:rPr>
          <w:sz w:val="28"/>
          <w:szCs w:val="28"/>
          <w:lang w:val="uk-UA"/>
        </w:rPr>
        <w:t>жителів</w:t>
      </w:r>
      <w:r w:rsidRPr="00A60A15">
        <w:rPr>
          <w:sz w:val="28"/>
          <w:szCs w:val="28"/>
          <w:lang w:val="uk-UA"/>
        </w:rPr>
        <w:t xml:space="preserve"> Лисичанської міської територіальної громади  по державній іпотечній програмі «</w:t>
      </w:r>
      <w:proofErr w:type="spellStart"/>
      <w:r w:rsidRPr="00A60A15">
        <w:rPr>
          <w:sz w:val="28"/>
          <w:szCs w:val="28"/>
          <w:lang w:val="uk-UA"/>
        </w:rPr>
        <w:t>єОселя</w:t>
      </w:r>
      <w:proofErr w:type="spellEnd"/>
      <w:r w:rsidRPr="00A60A15">
        <w:rPr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25-2026 роки, затвердженого</w:t>
      </w:r>
      <w:r>
        <w:rPr>
          <w:sz w:val="28"/>
          <w:szCs w:val="28"/>
          <w:lang w:val="uk-UA"/>
        </w:rPr>
        <w:t xml:space="preserve"> </w:t>
      </w:r>
      <w:r w:rsidRPr="008A7C0D">
        <w:rPr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>м</w:t>
      </w:r>
      <w:r w:rsidRPr="008A7C0D">
        <w:rPr>
          <w:sz w:val="28"/>
          <w:szCs w:val="28"/>
          <w:lang w:val="uk-UA"/>
        </w:rPr>
        <w:t xml:space="preserve"> начальника Лисичанської міської військової адміністрації від 07.10.2025 № 264</w:t>
      </w:r>
      <w:r>
        <w:rPr>
          <w:sz w:val="28"/>
          <w:szCs w:val="28"/>
          <w:lang w:val="uk-UA"/>
        </w:rPr>
        <w:t xml:space="preserve"> (зі змінами), такі зміни:</w:t>
      </w:r>
    </w:p>
    <w:p w14:paraId="7ED485B5" w14:textId="77777777" w:rsidR="00D03E2B" w:rsidRPr="00372176" w:rsidRDefault="00D03E2B" w:rsidP="00D03E2B">
      <w:pPr>
        <w:pStyle w:val="a9"/>
        <w:numPr>
          <w:ilvl w:val="0"/>
          <w:numId w:val="1"/>
        </w:numPr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у пункті 2.1 розділу 2:</w:t>
      </w:r>
    </w:p>
    <w:p w14:paraId="3A1A6B0A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228922E5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 xml:space="preserve">абзац другий після цифр, знаків та слова «24.02.2022 року» доповнити словами «та на дату </w:t>
      </w:r>
      <w:r w:rsidRPr="00383520">
        <w:rPr>
          <w:sz w:val="28"/>
          <w:szCs w:val="28"/>
          <w:lang w:val="uk-UA" w:eastAsia="uk-UA"/>
        </w:rPr>
        <w:t>укладення кредитного договору</w:t>
      </w:r>
      <w:r w:rsidRPr="00372176">
        <w:rPr>
          <w:color w:val="000000"/>
          <w:sz w:val="28"/>
          <w:szCs w:val="28"/>
          <w:lang w:val="uk-UA" w:eastAsia="uk-UA"/>
        </w:rPr>
        <w:t>»;</w:t>
      </w:r>
    </w:p>
    <w:p w14:paraId="020C70E1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3253185E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в абзаці четвертому виключити слово, цифри та знаки «після 08.10.2025 р.»;</w:t>
      </w:r>
    </w:p>
    <w:p w14:paraId="38DAA392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36C1E537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в абзаці п’ятому слова «Позичальник зареєстрований» замінити словами «Позичальник та члени його сім’ї зареєстровані»;</w:t>
      </w:r>
    </w:p>
    <w:p w14:paraId="47834C44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1311AC04" w14:textId="77777777" w:rsidR="00D03E2B" w:rsidRPr="00372176" w:rsidRDefault="00D03E2B" w:rsidP="00D03E2B">
      <w:pPr>
        <w:ind w:firstLine="567"/>
        <w:jc w:val="both"/>
        <w:rPr>
          <w:sz w:val="28"/>
          <w:szCs w:val="28"/>
          <w:lang w:val="uk-UA" w:eastAsia="uk-UA"/>
        </w:rPr>
      </w:pPr>
      <w:r w:rsidRPr="00372176">
        <w:rPr>
          <w:sz w:val="28"/>
          <w:szCs w:val="28"/>
          <w:lang w:val="uk-UA" w:eastAsia="uk-UA"/>
        </w:rPr>
        <w:t>2) у пункті 2.3 розділу 2:</w:t>
      </w:r>
    </w:p>
    <w:p w14:paraId="2800CABB" w14:textId="77777777" w:rsidR="00D03E2B" w:rsidRPr="00372176" w:rsidRDefault="00D03E2B" w:rsidP="00D03E2B">
      <w:pPr>
        <w:ind w:firstLine="567"/>
        <w:jc w:val="both"/>
        <w:rPr>
          <w:lang w:val="uk-UA" w:eastAsia="uk-UA"/>
        </w:rPr>
      </w:pPr>
    </w:p>
    <w:p w14:paraId="416E2107" w14:textId="77777777" w:rsidR="00D03E2B" w:rsidRPr="00372176" w:rsidRDefault="00D03E2B" w:rsidP="00D03E2B">
      <w:pPr>
        <w:ind w:firstLine="567"/>
        <w:jc w:val="both"/>
        <w:rPr>
          <w:sz w:val="28"/>
          <w:szCs w:val="28"/>
          <w:lang w:val="uk-UA" w:eastAsia="uk-UA"/>
        </w:rPr>
      </w:pPr>
      <w:r w:rsidRPr="00372176">
        <w:rPr>
          <w:sz w:val="28"/>
          <w:szCs w:val="28"/>
          <w:lang w:val="uk-UA" w:eastAsia="uk-UA"/>
        </w:rPr>
        <w:t>абзац дев’ятий пункту 2.3 розділу 2 викласти в такій редакції:</w:t>
      </w:r>
    </w:p>
    <w:p w14:paraId="38F5F31E" w14:textId="77777777" w:rsidR="00D03E2B" w:rsidRPr="00372176" w:rsidRDefault="00D03E2B" w:rsidP="00D03E2B">
      <w:pPr>
        <w:ind w:firstLine="567"/>
        <w:jc w:val="both"/>
        <w:rPr>
          <w:lang w:val="uk-UA" w:eastAsia="uk-UA"/>
        </w:rPr>
      </w:pPr>
    </w:p>
    <w:p w14:paraId="4E7C9D1D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«копію договору іпотеки, укладеного між Позичальником та Банком на придбання житла;»;</w:t>
      </w:r>
    </w:p>
    <w:p w14:paraId="1DA44BDC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42FF0718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після абзацу десятого доповнити абзацами такого змісту:</w:t>
      </w:r>
    </w:p>
    <w:p w14:paraId="4CC00B32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7E7A5115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«копію договору кредиту з додатками (додаткові договори, договори про внесення змін, додаткові угоди, паспорт споживчого кредиту тощо) за наявності, укладеного між Позичальником та Банком;</w:t>
      </w:r>
    </w:p>
    <w:p w14:paraId="35857D41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інформаційні довідки з Державного реєстру речових прав на нерухоме майно щодо Позичальника та членів його сім’ї;».</w:t>
      </w:r>
    </w:p>
    <w:p w14:paraId="5D22EC5F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1FD2D679" w14:textId="77777777" w:rsidR="00D03E2B" w:rsidRPr="00372176" w:rsidRDefault="00D03E2B" w:rsidP="00D03E2B">
      <w:pPr>
        <w:ind w:firstLine="567"/>
        <w:jc w:val="both"/>
        <w:rPr>
          <w:sz w:val="28"/>
          <w:szCs w:val="28"/>
          <w:lang w:val="uk-UA" w:eastAsia="uk-UA"/>
        </w:rPr>
      </w:pPr>
      <w:r w:rsidRPr="00372176">
        <w:rPr>
          <w:sz w:val="28"/>
          <w:szCs w:val="28"/>
          <w:lang w:val="uk-UA" w:eastAsia="uk-UA"/>
        </w:rPr>
        <w:t>У зв’язку з цим абзаци одинадцятий і дванадцятий вважати відповідно абзацами тринадцятим і чотирнадцятим;</w:t>
      </w:r>
    </w:p>
    <w:p w14:paraId="767AB140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5BEEE786" w14:textId="77777777" w:rsidR="00D03E2B" w:rsidRPr="00372176" w:rsidRDefault="00D03E2B" w:rsidP="00D03E2B">
      <w:pPr>
        <w:ind w:firstLine="567"/>
        <w:jc w:val="both"/>
        <w:rPr>
          <w:sz w:val="28"/>
          <w:szCs w:val="28"/>
          <w:lang w:val="uk-UA" w:eastAsia="uk-UA"/>
        </w:rPr>
      </w:pPr>
      <w:r w:rsidRPr="00372176">
        <w:rPr>
          <w:sz w:val="28"/>
          <w:szCs w:val="28"/>
          <w:lang w:val="uk-UA" w:eastAsia="uk-UA"/>
        </w:rPr>
        <w:t>абзац чотирнадцятий викласти в такій редакції:</w:t>
      </w:r>
    </w:p>
    <w:p w14:paraId="7734E282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42E28578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«У разі надсилання документів засобами поштового зв’язку, всі копії документів мають бути завірені належним чином (дата, підпис, прізвище та ініціали) з відміткою «Згідно з оригіналом». Відповідальність за достовірність наданої інформації несе Позичальник.»;</w:t>
      </w:r>
    </w:p>
    <w:p w14:paraId="07272A55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048FBB46" w14:textId="77777777" w:rsidR="00D03E2B" w:rsidRPr="00372176" w:rsidRDefault="00D03E2B" w:rsidP="00D03E2B">
      <w:pPr>
        <w:ind w:firstLine="567"/>
        <w:jc w:val="both"/>
        <w:rPr>
          <w:sz w:val="28"/>
          <w:szCs w:val="28"/>
          <w:lang w:val="uk-UA" w:eastAsia="uk-UA"/>
        </w:rPr>
      </w:pPr>
      <w:r w:rsidRPr="00372176">
        <w:rPr>
          <w:sz w:val="28"/>
          <w:szCs w:val="28"/>
          <w:lang w:val="uk-UA" w:eastAsia="uk-UA"/>
        </w:rPr>
        <w:t xml:space="preserve">після абзацу чотирнадцятого </w:t>
      </w:r>
      <w:r w:rsidRPr="00372176">
        <w:rPr>
          <w:color w:val="000000"/>
          <w:sz w:val="28"/>
          <w:szCs w:val="28"/>
          <w:lang w:val="uk-UA" w:eastAsia="uk-UA"/>
        </w:rPr>
        <w:t>доповнити абзацами такого змісту:</w:t>
      </w:r>
    </w:p>
    <w:p w14:paraId="19102F58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1CF4FE50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«У разі надання документів особисто, достовірність їх копій засвідчує адміністратор ЦНАП.</w:t>
      </w:r>
    </w:p>
    <w:p w14:paraId="7DCD1781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 xml:space="preserve">Нотаріально завірена копія договору купівлі-продажу житла надається </w:t>
      </w:r>
      <w:r w:rsidRPr="00210E19">
        <w:rPr>
          <w:sz w:val="28"/>
          <w:szCs w:val="28"/>
          <w:lang w:val="uk-UA" w:eastAsia="uk-UA"/>
        </w:rPr>
        <w:t>обов’язково.</w:t>
      </w:r>
      <w:r w:rsidRPr="00372176">
        <w:rPr>
          <w:color w:val="000000"/>
          <w:sz w:val="28"/>
          <w:szCs w:val="28"/>
          <w:lang w:val="uk-UA" w:eastAsia="uk-UA"/>
        </w:rPr>
        <w:t>»;</w:t>
      </w:r>
    </w:p>
    <w:p w14:paraId="400BA4E7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19C20145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3) пункт 2.4 розділу 2 викласти в такій редакції:</w:t>
      </w:r>
    </w:p>
    <w:p w14:paraId="42B77541" w14:textId="77777777" w:rsidR="00D03E2B" w:rsidRPr="00372176" w:rsidRDefault="00D03E2B" w:rsidP="00D03E2B">
      <w:pPr>
        <w:ind w:firstLine="567"/>
        <w:jc w:val="both"/>
        <w:rPr>
          <w:color w:val="000000"/>
          <w:lang w:val="uk-UA" w:eastAsia="uk-UA"/>
        </w:rPr>
      </w:pPr>
    </w:p>
    <w:p w14:paraId="131A1981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«2.4. Заява Позичальника з відповідним пакетом документів подається особисто через Центр надання адміністративних послуг у м. Лисичанську за адресами:</w:t>
      </w:r>
    </w:p>
    <w:p w14:paraId="6B512A00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вул. Княгині Ольги, буд. 2, м. Дніпро;</w:t>
      </w:r>
    </w:p>
    <w:p w14:paraId="23C52E6C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вул. Миколи Ушакова, буд. 8-А, м. Київ;</w:t>
      </w:r>
    </w:p>
    <w:p w14:paraId="5E92B8C7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 xml:space="preserve">вул. Юліана Матвійчука, буд. 115, </w:t>
      </w:r>
      <w:proofErr w:type="spellStart"/>
      <w:r w:rsidRPr="00372176">
        <w:rPr>
          <w:color w:val="000000"/>
          <w:sz w:val="28"/>
          <w:szCs w:val="28"/>
          <w:lang w:val="uk-UA" w:eastAsia="uk-UA"/>
        </w:rPr>
        <w:t>каб</w:t>
      </w:r>
      <w:proofErr w:type="spellEnd"/>
      <w:r w:rsidRPr="00372176">
        <w:rPr>
          <w:color w:val="000000"/>
          <w:sz w:val="28"/>
          <w:szCs w:val="28"/>
          <w:lang w:val="uk-UA" w:eastAsia="uk-UA"/>
        </w:rPr>
        <w:t>. 16, м. Полтава,</w:t>
      </w:r>
    </w:p>
    <w:p w14:paraId="3DC79870" w14:textId="77777777" w:rsidR="00D03E2B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 xml:space="preserve">або надсилається засобами поштового зв’язку Управлінню житлово-комунального господарства Лисичанської міської військової адміністрації </w:t>
      </w:r>
      <w:proofErr w:type="spellStart"/>
      <w:r w:rsidRPr="00372176">
        <w:rPr>
          <w:color w:val="000000"/>
          <w:sz w:val="28"/>
          <w:szCs w:val="28"/>
          <w:lang w:val="uk-UA" w:eastAsia="uk-UA"/>
        </w:rPr>
        <w:lastRenderedPageBreak/>
        <w:t>Сіверськодонецького</w:t>
      </w:r>
      <w:proofErr w:type="spellEnd"/>
      <w:r w:rsidRPr="00372176">
        <w:rPr>
          <w:color w:val="000000"/>
          <w:sz w:val="28"/>
          <w:szCs w:val="28"/>
          <w:lang w:val="uk-UA" w:eastAsia="uk-UA"/>
        </w:rPr>
        <w:t xml:space="preserve"> району Луганської області на адресу: вул. Княгині Ольги, буд. 2, м. Дніпро.»;</w:t>
      </w:r>
    </w:p>
    <w:p w14:paraId="2D2FDAFA" w14:textId="77777777" w:rsidR="00D03E2B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1FF07DF1" w14:textId="77777777" w:rsidR="00D03E2B" w:rsidRPr="00372176" w:rsidRDefault="00D03E2B" w:rsidP="00D03E2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372176">
        <w:rPr>
          <w:color w:val="000000"/>
          <w:sz w:val="28"/>
          <w:szCs w:val="28"/>
          <w:lang w:val="uk-UA" w:eastAsia="uk-UA"/>
        </w:rPr>
        <w:t>4) у пункті 2.5 розділу 2 слова «розгляду питань щодо» виключити.</w:t>
      </w:r>
    </w:p>
    <w:p w14:paraId="681C4736" w14:textId="77777777" w:rsidR="00D03E2B" w:rsidRDefault="00D03E2B" w:rsidP="00D03E2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29771421" w14:textId="77777777" w:rsidR="00D03E2B" w:rsidRDefault="00D03E2B" w:rsidP="00D03E2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6B11468F" w14:textId="77777777" w:rsidR="001D0103" w:rsidRDefault="001D0103" w:rsidP="00D03E2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1D65FE82" w14:textId="77777777" w:rsidR="001D0103" w:rsidRDefault="001D0103" w:rsidP="00D03E2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584BF96C" w14:textId="77777777" w:rsidR="00D03E2B" w:rsidRPr="00BA0471" w:rsidRDefault="00D03E2B" w:rsidP="00D03E2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BA0471">
        <w:rPr>
          <w:b/>
          <w:bCs/>
          <w:sz w:val="28"/>
          <w:szCs w:val="28"/>
          <w:lang w:val="uk-UA"/>
        </w:rPr>
        <w:t>Перший заступник начальника</w:t>
      </w:r>
    </w:p>
    <w:p w14:paraId="75AC905A" w14:textId="77777777" w:rsidR="00D03E2B" w:rsidRPr="00BA0471" w:rsidRDefault="00D03E2B" w:rsidP="00D03E2B">
      <w:pPr>
        <w:widowControl w:val="0"/>
        <w:autoSpaceDE w:val="0"/>
        <w:autoSpaceDN w:val="0"/>
        <w:adjustRightInd w:val="0"/>
        <w:ind w:right="-284"/>
        <w:jc w:val="both"/>
        <w:rPr>
          <w:b/>
          <w:bCs/>
          <w:sz w:val="28"/>
          <w:szCs w:val="28"/>
          <w:lang w:val="uk-UA"/>
        </w:rPr>
      </w:pPr>
      <w:r w:rsidRPr="00BA0471">
        <w:rPr>
          <w:b/>
          <w:bCs/>
          <w:sz w:val="28"/>
          <w:szCs w:val="28"/>
          <w:lang w:val="uk-UA"/>
        </w:rPr>
        <w:t xml:space="preserve">Лисичанської </w:t>
      </w:r>
      <w:r w:rsidRPr="00BA0471">
        <w:rPr>
          <w:b/>
          <w:sz w:val="28"/>
          <w:szCs w:val="28"/>
          <w:lang w:val="uk-UA"/>
        </w:rPr>
        <w:t>міської</w:t>
      </w:r>
    </w:p>
    <w:p w14:paraId="782AD104" w14:textId="04469A94" w:rsidR="00D03E2B" w:rsidRDefault="00D03E2B" w:rsidP="00D03E2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BA0471">
        <w:rPr>
          <w:b/>
          <w:bCs/>
          <w:sz w:val="28"/>
          <w:szCs w:val="28"/>
          <w:lang w:val="uk-UA"/>
        </w:rPr>
        <w:t>військової адміністрації</w:t>
      </w:r>
      <w:r w:rsidRPr="00BA0471">
        <w:rPr>
          <w:b/>
          <w:bCs/>
          <w:sz w:val="28"/>
          <w:szCs w:val="28"/>
          <w:lang w:val="uk-UA"/>
        </w:rPr>
        <w:tab/>
      </w:r>
      <w:r w:rsidRPr="00BA0471">
        <w:rPr>
          <w:b/>
          <w:bCs/>
          <w:sz w:val="28"/>
          <w:szCs w:val="28"/>
          <w:lang w:val="uk-UA"/>
        </w:rPr>
        <w:tab/>
      </w:r>
      <w:r w:rsidRPr="00BA0471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</w:t>
      </w:r>
      <w:r w:rsidRPr="00BA0471">
        <w:rPr>
          <w:b/>
          <w:bCs/>
          <w:sz w:val="28"/>
          <w:szCs w:val="28"/>
          <w:lang w:val="uk-UA"/>
        </w:rPr>
        <w:t>Руслан САДОВСЬКИЙ</w:t>
      </w:r>
    </w:p>
    <w:p w14:paraId="0F466C95" w14:textId="77777777" w:rsidR="00D03E2B" w:rsidRPr="00D03E2B" w:rsidRDefault="00D03E2B">
      <w:pPr>
        <w:rPr>
          <w:lang w:val="uk-UA"/>
        </w:rPr>
      </w:pPr>
    </w:p>
    <w:sectPr w:rsidR="00D03E2B" w:rsidRPr="00D03E2B" w:rsidSect="001D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10D"/>
    <w:multiLevelType w:val="hybridMultilevel"/>
    <w:tmpl w:val="79DC72D6"/>
    <w:lvl w:ilvl="0" w:tplc="5B0E9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132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2B"/>
    <w:rsid w:val="001D0103"/>
    <w:rsid w:val="004A10F3"/>
    <w:rsid w:val="006102DD"/>
    <w:rsid w:val="00D0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3116"/>
  <w15:chartTrackingRefBased/>
  <w15:docId w15:val="{F1A4BA83-7973-4EEE-8C14-792BE118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E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3E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E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E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E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E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E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E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E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E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3E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3E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3E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3E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3E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3E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3E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3E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3E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03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E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03E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3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03E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3E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3E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3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03E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3E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AAC2-3962-4F42-95CA-B51AF96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38</Words>
  <Characters>1505</Characters>
  <Application>Microsoft Office Word</Application>
  <DocSecurity>0</DocSecurity>
  <Lines>12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17 PC</cp:lastModifiedBy>
  <cp:revision>2</cp:revision>
  <dcterms:created xsi:type="dcterms:W3CDTF">2026-03-03T14:00:00Z</dcterms:created>
  <dcterms:modified xsi:type="dcterms:W3CDTF">2026-03-03T14:32:00Z</dcterms:modified>
</cp:coreProperties>
</file>